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38DB5" w14:textId="77777777" w:rsidR="00A84F3C" w:rsidRPr="00DE11BC" w:rsidRDefault="00A84F3C" w:rsidP="00F3788D">
      <w:pPr>
        <w:pStyle w:val="Untertitel"/>
        <w:spacing w:line="360" w:lineRule="auto"/>
        <w:rPr>
          <w:rFonts w:cs="Arial"/>
          <w:b w:val="0"/>
          <w:sz w:val="22"/>
        </w:rPr>
      </w:pPr>
    </w:p>
    <w:p w14:paraId="173052F7" w14:textId="77777777" w:rsidR="00A84F3C" w:rsidRPr="00DE11BC" w:rsidRDefault="00A84F3C" w:rsidP="00F3788D">
      <w:pPr>
        <w:pStyle w:val="Kopfzeile"/>
        <w:tabs>
          <w:tab w:val="clear" w:pos="4536"/>
          <w:tab w:val="clear" w:pos="9072"/>
        </w:tabs>
        <w:spacing w:line="360" w:lineRule="auto"/>
        <w:rPr>
          <w:rFonts w:cs="Arial"/>
          <w:sz w:val="22"/>
        </w:rPr>
      </w:pPr>
    </w:p>
    <w:p w14:paraId="55B4502A" w14:textId="77777777" w:rsidR="00A65266" w:rsidRPr="000B7CB3" w:rsidRDefault="00A65266" w:rsidP="000B7CB3">
      <w:pPr>
        <w:tabs>
          <w:tab w:val="left" w:pos="7088"/>
        </w:tabs>
        <w:spacing w:line="360" w:lineRule="auto"/>
        <w:rPr>
          <w:rFonts w:cs="Arial"/>
          <w:sz w:val="22"/>
          <w:szCs w:val="22"/>
          <w:lang w:val="en-US"/>
        </w:rPr>
      </w:pPr>
    </w:p>
    <w:p w14:paraId="6E7DD209" w14:textId="77777777" w:rsidR="00590254" w:rsidRDefault="00590254" w:rsidP="00590254">
      <w:pPr>
        <w:spacing w:line="360" w:lineRule="auto"/>
        <w:rPr>
          <w:b/>
          <w:bCs/>
          <w:sz w:val="28"/>
          <w:szCs w:val="28"/>
        </w:rPr>
      </w:pPr>
      <w:r>
        <w:rPr>
          <w:b/>
          <w:sz w:val="28"/>
        </w:rPr>
        <w:t>Syregodkännande för GEMÜs vridspjäll</w:t>
      </w:r>
    </w:p>
    <w:p w14:paraId="6BEF8C77" w14:textId="77777777" w:rsidR="00590254" w:rsidRDefault="00590254" w:rsidP="00590254">
      <w:pPr>
        <w:spacing w:line="360" w:lineRule="auto"/>
        <w:rPr>
          <w:b/>
          <w:bCs/>
          <w:sz w:val="28"/>
          <w:szCs w:val="28"/>
        </w:rPr>
      </w:pPr>
    </w:p>
    <w:p w14:paraId="5FECB255" w14:textId="77777777" w:rsidR="00590254" w:rsidRDefault="00590254" w:rsidP="00590254">
      <w:pPr>
        <w:spacing w:line="360" w:lineRule="auto"/>
        <w:rPr>
          <w:b/>
          <w:bCs/>
          <w:sz w:val="22"/>
          <w:szCs w:val="22"/>
        </w:rPr>
      </w:pPr>
      <w:r>
        <w:rPr>
          <w:b/>
          <w:sz w:val="22"/>
        </w:rPr>
        <w:t>Vridspjällserien GEMÜ R480 Victoria från den tyska ventilspecialisten GEMÜ har i specialutförande godkänts för användning med processmediet syre.</w:t>
      </w:r>
    </w:p>
    <w:p w14:paraId="16823F86" w14:textId="77777777" w:rsidR="00590254" w:rsidRDefault="00590254" w:rsidP="00590254">
      <w:pPr>
        <w:spacing w:line="360" w:lineRule="auto"/>
        <w:rPr>
          <w:b/>
          <w:bCs/>
          <w:sz w:val="22"/>
          <w:szCs w:val="22"/>
        </w:rPr>
      </w:pPr>
    </w:p>
    <w:p w14:paraId="1DCBA696" w14:textId="77777777" w:rsidR="00590254" w:rsidRDefault="00590254" w:rsidP="00590254">
      <w:pPr>
        <w:spacing w:line="360" w:lineRule="auto"/>
        <w:rPr>
          <w:sz w:val="22"/>
          <w:szCs w:val="22"/>
        </w:rPr>
      </w:pPr>
      <w:r>
        <w:rPr>
          <w:sz w:val="22"/>
        </w:rPr>
        <w:t xml:space="preserve">I utförandet för syre har alla medieberörda tätningsmaterial och tillsatsmedel (smörjmedel och skruvförband) på vridspjällserien Victoria nu testats och godkänts av den tyska materialforsknings- och provningsorganisation BAM. Olämpliga oljor och fetter kan orsaka bränder, och därför måste alla medieberörda komponenter alltid noggrant rengöras. </w:t>
      </w:r>
    </w:p>
    <w:p w14:paraId="28C29718" w14:textId="77777777" w:rsidR="00590254" w:rsidRDefault="00590254" w:rsidP="00590254">
      <w:pPr>
        <w:spacing w:line="360" w:lineRule="auto"/>
        <w:rPr>
          <w:sz w:val="22"/>
          <w:szCs w:val="22"/>
        </w:rPr>
      </w:pPr>
      <w:r>
        <w:rPr>
          <w:sz w:val="22"/>
        </w:rPr>
        <w:t>Provningen för BAM-godkännnandet utfördes i enlighet med standarderna DIN EN 1797 och ISO 21010. Godkännandet gäller enbart för användning av syre i gasform vid drifttemperaturer upp till 60°C och tryck på max. 15 bar. De syregodkända vridspjällen i modellserien GEMÜ R480 Victoria är markerade med specialfunktion O. Godkännandet avser tätningsmaterialet EPDM kod E och skivmaterial rostfritt stål kod A.</w:t>
      </w:r>
    </w:p>
    <w:p w14:paraId="3B10EA74" w14:textId="77777777" w:rsidR="00EC7B3B" w:rsidRPr="00547655" w:rsidRDefault="00EC7B3B" w:rsidP="00F3788D">
      <w:pPr>
        <w:autoSpaceDE w:val="0"/>
        <w:autoSpaceDN w:val="0"/>
        <w:adjustRightInd w:val="0"/>
        <w:spacing w:line="360" w:lineRule="auto"/>
        <w:rPr>
          <w:rFonts w:cs="Arial"/>
          <w:b/>
          <w:lang w:val="sv-SE"/>
        </w:rPr>
      </w:pPr>
    </w:p>
    <w:p w14:paraId="12FF3BA9" w14:textId="77777777" w:rsidR="000B7CB3" w:rsidRPr="00547655" w:rsidRDefault="000B7CB3" w:rsidP="00F3788D">
      <w:pPr>
        <w:autoSpaceDE w:val="0"/>
        <w:autoSpaceDN w:val="0"/>
        <w:adjustRightInd w:val="0"/>
        <w:spacing w:line="360" w:lineRule="auto"/>
        <w:rPr>
          <w:rFonts w:cs="Arial"/>
          <w:b/>
          <w:lang w:val="sv-SE"/>
        </w:rPr>
      </w:pPr>
    </w:p>
    <w:p w14:paraId="64A07BDD" w14:textId="1641361E" w:rsidR="0052138C" w:rsidRDefault="009C3E2D" w:rsidP="00EC7B3B">
      <w:pPr>
        <w:autoSpaceDE w:val="0"/>
        <w:autoSpaceDN w:val="0"/>
        <w:adjustRightInd w:val="0"/>
        <w:spacing w:line="360" w:lineRule="auto"/>
        <w:rPr>
          <w:rFonts w:cs="Arial"/>
          <w:color w:val="666666"/>
          <w:shd w:val="clear" w:color="auto" w:fill="FFFFFF"/>
        </w:rPr>
      </w:pPr>
      <w:r w:rsidRPr="009C3E2D">
        <w:rPr>
          <w:rFonts w:cs="Arial"/>
          <w:b/>
          <w:bCs/>
          <w:lang w:val="sv-SE"/>
        </w:rPr>
        <w:t>Om oss</w:t>
      </w:r>
      <w:r w:rsidR="00EC7B3B" w:rsidRPr="00EC7B3B">
        <w:rPr>
          <w:rFonts w:cs="Arial"/>
          <w:b/>
          <w:bCs/>
          <w:lang w:val="sv-SE"/>
        </w:rPr>
        <w:br/>
      </w:r>
      <w:r w:rsidR="00EC7B3B" w:rsidRPr="00EC7B3B">
        <w:rPr>
          <w:rFonts w:cs="Arial"/>
          <w:lang w:val="sv-SE"/>
        </w:rPr>
        <w:br/>
      </w:r>
      <w:r w:rsidR="00EC7B3B" w:rsidRPr="00EC7B3B">
        <w:rPr>
          <w:rFonts w:cs="Arial"/>
          <w:shd w:val="clear" w:color="auto" w:fill="FFFFFF"/>
          <w:lang w:val="sv-SE"/>
        </w:rPr>
        <w:t>GEMÜ-koncernen utvecklar och tillverkar ventil-, mät- och reglersystem för vätskor, ånga och gas. Företaget är världsledande när det gäller lösningar för sterila processer. Det globalt inriktade oberoende familjeföretaget grundades 1964 och leds sedan 2011 av familjens andra generation med Gert Müller i rollen som vd och delägare tillsammans med kusinen Stephan Müller. Företagsgruppen uppnådde under 20</w:t>
      </w:r>
      <w:r w:rsidR="00547655">
        <w:rPr>
          <w:rFonts w:cs="Arial"/>
          <w:shd w:val="clear" w:color="auto" w:fill="FFFFFF"/>
          <w:lang w:val="sv-SE"/>
        </w:rPr>
        <w:t>2</w:t>
      </w:r>
      <w:r w:rsidR="002F16E7">
        <w:rPr>
          <w:rFonts w:cs="Arial"/>
          <w:shd w:val="clear" w:color="auto" w:fill="FFFFFF"/>
          <w:lang w:val="sv-SE"/>
        </w:rPr>
        <w:t>1</w:t>
      </w:r>
      <w:r w:rsidR="00EC7B3B" w:rsidRPr="00EC7B3B">
        <w:rPr>
          <w:rFonts w:cs="Arial"/>
          <w:shd w:val="clear" w:color="auto" w:fill="FFFFFF"/>
          <w:lang w:val="sv-SE"/>
        </w:rPr>
        <w:t xml:space="preserve"> en omsättning på över </w:t>
      </w:r>
      <w:r w:rsidR="002F16E7">
        <w:rPr>
          <w:rFonts w:cs="Arial"/>
          <w:shd w:val="clear" w:color="auto" w:fill="FFFFFF"/>
          <w:lang w:val="sv-SE"/>
        </w:rPr>
        <w:t>45</w:t>
      </w:r>
      <w:r w:rsidR="00EC7B3B" w:rsidRPr="00EC7B3B">
        <w:rPr>
          <w:rFonts w:cs="Arial"/>
          <w:shd w:val="clear" w:color="auto" w:fill="FFFFFF"/>
          <w:lang w:val="sv-SE"/>
        </w:rPr>
        <w:t xml:space="preserve">0 miljoner Euro och har idag över </w:t>
      </w:r>
      <w:r w:rsidR="00B66EAE">
        <w:rPr>
          <w:rFonts w:cs="Arial"/>
          <w:shd w:val="clear" w:color="auto" w:fill="FFFFFF"/>
          <w:lang w:val="sv-SE"/>
        </w:rPr>
        <w:t>2</w:t>
      </w:r>
      <w:r w:rsidR="00EC7B3B" w:rsidRPr="00EC7B3B">
        <w:rPr>
          <w:rFonts w:cs="Arial"/>
          <w:shd w:val="clear" w:color="auto" w:fill="FFFFFF"/>
          <w:lang w:val="sv-SE"/>
        </w:rPr>
        <w:t xml:space="preserve"> </w:t>
      </w:r>
      <w:r w:rsidR="00BA3C80">
        <w:rPr>
          <w:rFonts w:cs="Arial"/>
          <w:shd w:val="clear" w:color="auto" w:fill="FFFFFF"/>
          <w:lang w:val="sv-SE"/>
        </w:rPr>
        <w:t>4</w:t>
      </w:r>
      <w:r w:rsidR="00EC7B3B" w:rsidRPr="00EC7B3B">
        <w:rPr>
          <w:rFonts w:cs="Arial"/>
          <w:shd w:val="clear" w:color="auto" w:fill="FFFFFF"/>
          <w:lang w:val="sv-SE"/>
        </w:rPr>
        <w:t xml:space="preserve">00 medarbetare över hela världen, varav fler än </w:t>
      </w:r>
      <w:r w:rsidR="00B66EAE">
        <w:rPr>
          <w:rFonts w:cs="Arial"/>
          <w:shd w:val="clear" w:color="auto" w:fill="FFFFFF"/>
          <w:lang w:val="sv-SE"/>
        </w:rPr>
        <w:t xml:space="preserve"> </w:t>
      </w:r>
      <w:r w:rsidR="00EC7B3B" w:rsidRPr="00EC7B3B">
        <w:rPr>
          <w:rFonts w:cs="Arial"/>
          <w:shd w:val="clear" w:color="auto" w:fill="FFFFFF"/>
          <w:lang w:val="sv-SE"/>
        </w:rPr>
        <w:t xml:space="preserve">1 </w:t>
      </w:r>
      <w:r w:rsidR="00BA3C80">
        <w:rPr>
          <w:rFonts w:cs="Arial"/>
          <w:shd w:val="clear" w:color="auto" w:fill="FFFFFF"/>
          <w:lang w:val="sv-SE"/>
        </w:rPr>
        <w:t>3</w:t>
      </w:r>
      <w:r w:rsidR="00EC7B3B" w:rsidRPr="00EC7B3B">
        <w:rPr>
          <w:rFonts w:cs="Arial"/>
          <w:shd w:val="clear" w:color="auto" w:fill="FFFFFF"/>
          <w:lang w:val="sv-SE"/>
        </w:rPr>
        <w:t>00 i Tyskland. Produktionen sker på sex olika platser: i Tyskland, Schweiz och Frankrike, samt i Kina, Brasilien och USA. Den världsomspännande distributionen sker via 2</w:t>
      </w:r>
      <w:r w:rsidR="00AC1962">
        <w:rPr>
          <w:rFonts w:cs="Arial"/>
          <w:shd w:val="clear" w:color="auto" w:fill="FFFFFF"/>
          <w:lang w:val="sv-SE"/>
        </w:rPr>
        <w:t>8</w:t>
      </w:r>
      <w:r w:rsidR="00EC7B3B" w:rsidRPr="00EC7B3B">
        <w:rPr>
          <w:rFonts w:cs="Arial"/>
          <w:shd w:val="clear" w:color="auto" w:fill="FFFFFF"/>
          <w:lang w:val="sv-SE"/>
        </w:rPr>
        <w:t xml:space="preserve"> dotterbolag och koordineras från Tyskland. GEMÜ är aktivt i fler än 50 länder och på alla kontinenter via ett stabilt nätverk av återförsäljare.</w:t>
      </w:r>
      <w:r w:rsidR="00EC7B3B" w:rsidRPr="00EC7B3B">
        <w:rPr>
          <w:rFonts w:cs="Arial"/>
          <w:lang w:val="sv-SE"/>
        </w:rPr>
        <w:br/>
      </w:r>
      <w:r w:rsidR="00EC7B3B" w:rsidRPr="00EC7B3B">
        <w:rPr>
          <w:rFonts w:cs="Arial"/>
          <w:shd w:val="clear" w:color="auto" w:fill="FFFFFF"/>
        </w:rPr>
        <w:t xml:space="preserve">Mer information finns på adressen </w:t>
      </w:r>
      <w:hyperlink r:id="rId14" w:tgtFrame="_blank" w:tooltip="www.gemu-group.com" w:history="1">
        <w:r w:rsidR="00EC7B3B" w:rsidRPr="00EC7B3B">
          <w:rPr>
            <w:rStyle w:val="Hyperlink"/>
            <w:rFonts w:cs="Arial"/>
            <w:color w:val="auto"/>
          </w:rPr>
          <w:t>www.gemu-group.com</w:t>
        </w:r>
      </w:hyperlink>
      <w:r w:rsidR="00EC7B3B" w:rsidRPr="00EC7B3B">
        <w:rPr>
          <w:rFonts w:cs="Arial"/>
          <w:color w:val="666666"/>
          <w:shd w:val="clear" w:color="auto" w:fill="FFFFFF"/>
        </w:rPr>
        <w:t>.</w:t>
      </w:r>
    </w:p>
    <w:p w14:paraId="6C1DF7A2" w14:textId="54B1FA8F" w:rsidR="00684CC2" w:rsidRDefault="00684CC2" w:rsidP="00EC7B3B">
      <w:pPr>
        <w:autoSpaceDE w:val="0"/>
        <w:autoSpaceDN w:val="0"/>
        <w:adjustRightInd w:val="0"/>
        <w:spacing w:line="360" w:lineRule="auto"/>
        <w:rPr>
          <w:rFonts w:cs="Arial"/>
          <w:color w:val="666666"/>
          <w:shd w:val="clear" w:color="auto" w:fill="FFFFFF"/>
        </w:rPr>
      </w:pPr>
    </w:p>
    <w:p w14:paraId="31DFB890" w14:textId="77777777" w:rsidR="00684CC2" w:rsidRDefault="00684CC2" w:rsidP="00EC7B3B">
      <w:pPr>
        <w:autoSpaceDE w:val="0"/>
        <w:autoSpaceDN w:val="0"/>
        <w:adjustRightInd w:val="0"/>
        <w:spacing w:line="360" w:lineRule="auto"/>
        <w:rPr>
          <w:rFonts w:cs="Arial"/>
          <w:lang w:val="en-GB"/>
        </w:rPr>
      </w:pPr>
    </w:p>
    <w:sectPr w:rsidR="00684CC2" w:rsidSect="003B2FE3">
      <w:headerReference w:type="even" r:id="rId15"/>
      <w:headerReference w:type="default" r:id="rId16"/>
      <w:footerReference w:type="even" r:id="rId17"/>
      <w:footerReference w:type="default" r:id="rId18"/>
      <w:headerReference w:type="first" r:id="rId19"/>
      <w:footerReference w:type="first" r:id="rId20"/>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62ADD" w14:textId="77777777" w:rsidR="00DD60B0" w:rsidRDefault="00DD60B0">
      <w:r>
        <w:separator/>
      </w:r>
    </w:p>
  </w:endnote>
  <w:endnote w:type="continuationSeparator" w:id="0">
    <w:p w14:paraId="41836AC9" w14:textId="77777777"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7CB2D" w14:textId="77777777" w:rsidR="007D089F" w:rsidRDefault="007D089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86E52" w14:textId="77777777" w:rsidR="00DF0B01" w:rsidRPr="003B2FE3" w:rsidRDefault="00DF0B01" w:rsidP="005E7988">
    <w:pPr>
      <w:pStyle w:val="Fuzeile"/>
      <w:spacing w:line="240" w:lineRule="auto"/>
      <w:rPr>
        <w:lang w:val="en-US"/>
      </w:rPr>
    </w:pPr>
    <w:r>
      <w:t xml:space="preserve">GEMÜ Gebr. Müller Apparatebau GmbH &amp; Co. </w:t>
    </w:r>
    <w:r w:rsidRPr="003B2FE3">
      <w:rPr>
        <w:lang w:val="en-US"/>
      </w:rPr>
      <w:t>KG • Fritz-Müller-Str. 6-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2</w:t>
    </w:r>
    <w:r>
      <w:fldChar w:fldCharType="end"/>
    </w:r>
    <w:r w:rsidR="009E0140"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14AD1968" w14:textId="77777777" w:rsidR="00DF0B01" w:rsidRPr="00BA7E08" w:rsidRDefault="00DF0B01" w:rsidP="005E7988">
    <w:pPr>
      <w:pStyle w:val="Webseite"/>
      <w:rPr>
        <w:color w:val="auto"/>
        <w:lang w:val="en-US"/>
      </w:rPr>
    </w:pPr>
    <w:r w:rsidRPr="00BA7E08">
      <w:rPr>
        <w:color w:val="auto"/>
        <w:lang w:val="en-US"/>
      </w:rPr>
      <w:t xml:space="preserve">Tel.: </w:t>
    </w:r>
    <w:r w:rsidR="00EF5A6D">
      <w:rPr>
        <w:color w:val="auto"/>
        <w:lang w:val="en-US"/>
      </w:rPr>
      <w:t>+</w:t>
    </w:r>
    <w:r w:rsidRPr="00BA7E08">
      <w:rPr>
        <w:color w:val="auto"/>
        <w:lang w:val="en-US"/>
      </w:rPr>
      <w:t xml:space="preserve">49 (0) 7940 123-0 • Fax: </w:t>
    </w:r>
    <w:r w:rsidR="00EF5A6D">
      <w:rPr>
        <w:color w:val="auto"/>
        <w:lang w:val="en-US"/>
      </w:rPr>
      <w:t>+</w:t>
    </w:r>
    <w:r w:rsidRPr="00BA7E08">
      <w:rPr>
        <w:color w:val="auto"/>
        <w:lang w:val="en-US"/>
      </w:rPr>
      <w:t>49 (0) 7940 123-192</w:t>
    </w:r>
  </w:p>
  <w:p w14:paraId="4FB4678C" w14:textId="77777777" w:rsidR="00DF0B01" w:rsidRPr="00BA7E08" w:rsidRDefault="00DF0B01" w:rsidP="005E7988">
    <w:pPr>
      <w:pStyle w:val="Webseite"/>
      <w:rPr>
        <w:color w:val="FF0000"/>
        <w:lang w:val="en-US"/>
      </w:rPr>
    </w:pPr>
    <w:r w:rsidRPr="00BA7E08">
      <w:rPr>
        <w:color w:val="FF0000"/>
        <w:lang w:val="en-US"/>
      </w:rPr>
      <w:t>www.gemu-group.com</w:t>
    </w:r>
  </w:p>
  <w:p w14:paraId="56F54B9C" w14:textId="77777777" w:rsidR="00DF0B01" w:rsidRPr="00BA7E08" w:rsidRDefault="00DF0B01" w:rsidP="005E7988">
    <w:pPr>
      <w:pStyle w:val="Webseite"/>
      <w:rPr>
        <w:color w:val="A6A6A6" w:themeColor="background1" w:themeShade="A6"/>
        <w:sz w:val="12"/>
        <w:szCs w:val="12"/>
        <w:lang w:val="en-US"/>
      </w:rPr>
    </w:pPr>
  </w:p>
  <w:p w14:paraId="1B629324" w14:textId="77777777"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Gebr. Müller GmbH 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14:paraId="2FB37C09" w14:textId="6094E76B"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Managing Directors: Gert Müller, Stephan Müller</w:t>
    </w:r>
  </w:p>
  <w:p w14:paraId="13AA2257" w14:textId="77777777"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14:paraId="00F41882" w14:textId="77777777" w:rsidR="00DF0B01" w:rsidRPr="00BC51EA" w:rsidRDefault="00DF0B01" w:rsidP="00BC51EA">
    <w:pPr>
      <w:pStyle w:val="Webseite"/>
      <w:rPr>
        <w:color w:val="A6A6A6" w:themeColor="background1" w:themeShade="A6"/>
        <w:sz w:val="10"/>
        <w:szCs w:val="10"/>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DD202" w14:textId="77777777" w:rsidR="00DF0B01" w:rsidRPr="003B2FE3" w:rsidRDefault="00DF0B01" w:rsidP="00BC51EA">
    <w:pPr>
      <w:pStyle w:val="Fuzeile"/>
      <w:spacing w:line="240" w:lineRule="auto"/>
      <w:rPr>
        <w:lang w:val="en-US"/>
      </w:rPr>
    </w:pPr>
    <w:r>
      <w:t xml:space="preserve">GEMÜ Gebr. Müller Apparatebau GmbH &amp; Co. </w:t>
    </w:r>
    <w:r w:rsidRPr="003B2FE3">
      <w:rPr>
        <w:lang w:val="en-US"/>
      </w:rPr>
      <w:t>KG • Fritz-Müller-Str. 6-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1</w:t>
    </w:r>
    <w:r>
      <w:fldChar w:fldCharType="end"/>
    </w:r>
    <w:r w:rsidR="00CA1E52"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045E34DA" w14:textId="77777777" w:rsidR="00DF0B01" w:rsidRPr="00BA7E08" w:rsidRDefault="00DF0B01" w:rsidP="00BC51EA">
    <w:pPr>
      <w:pStyle w:val="Webseite"/>
      <w:rPr>
        <w:color w:val="auto"/>
        <w:lang w:val="en-US"/>
      </w:rPr>
    </w:pPr>
    <w:r>
      <w:rPr>
        <w:color w:val="auto"/>
        <w:lang w:val="en-US"/>
      </w:rPr>
      <w:t>Phone: +49 (0) 7940 123-0 • Fax: +</w:t>
    </w:r>
    <w:r w:rsidRPr="00BA7E08">
      <w:rPr>
        <w:color w:val="auto"/>
        <w:lang w:val="en-US"/>
      </w:rPr>
      <w:t>49 (0) 7940 123-192</w:t>
    </w:r>
  </w:p>
  <w:p w14:paraId="2D1E436D" w14:textId="77777777" w:rsidR="00DF0B01" w:rsidRPr="00BA7E08" w:rsidRDefault="00DF0B01" w:rsidP="00BC51EA">
    <w:pPr>
      <w:pStyle w:val="Webseite"/>
      <w:rPr>
        <w:color w:val="FF0000"/>
        <w:lang w:val="en-US"/>
      </w:rPr>
    </w:pPr>
    <w:r w:rsidRPr="00BA7E08">
      <w:rPr>
        <w:color w:val="FF0000"/>
        <w:lang w:val="en-US"/>
      </w:rPr>
      <w:t>www.gemu-group.com</w:t>
    </w:r>
  </w:p>
  <w:p w14:paraId="7D0D67DA" w14:textId="77777777" w:rsidR="00DF0B01" w:rsidRPr="00BA7E08" w:rsidRDefault="00DF0B01" w:rsidP="00BC51EA">
    <w:pPr>
      <w:pStyle w:val="Webseite"/>
      <w:rPr>
        <w:color w:val="A6A6A6" w:themeColor="background1" w:themeShade="A6"/>
        <w:sz w:val="12"/>
        <w:szCs w:val="12"/>
        <w:lang w:val="en-US"/>
      </w:rPr>
    </w:pPr>
  </w:p>
  <w:p w14:paraId="06562127" w14:textId="77777777"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Gebr. Müller GmbH 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14:paraId="31429648" w14:textId="20C0A929"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Managing Directors: Gert Müller, Stephan Müller</w:t>
    </w:r>
    <w:r w:rsidR="007D089F">
      <w:rPr>
        <w:color w:val="A6A6A6" w:themeColor="background1" w:themeShade="A6"/>
        <w:sz w:val="10"/>
        <w:szCs w:val="10"/>
      </w:rPr>
      <w:t>, Matthias Fick</w:t>
    </w:r>
  </w:p>
  <w:p w14:paraId="628C1C13" w14:textId="77777777"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14:paraId="341DEF87" w14:textId="77777777" w:rsidR="00DF0B01" w:rsidRPr="00BC51EA" w:rsidRDefault="00DF0B01" w:rsidP="00BC51EA">
    <w:pPr>
      <w:pStyle w:val="Fuzeile"/>
      <w:spacing w:line="240" w:lineRule="auto"/>
      <w:rPr>
        <w:b w:val="0"/>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CB356" w14:textId="77777777" w:rsidR="00DD60B0" w:rsidRDefault="00DD60B0">
      <w:r>
        <w:separator/>
      </w:r>
    </w:p>
  </w:footnote>
  <w:footnote w:type="continuationSeparator" w:id="0">
    <w:p w14:paraId="4C0BD140" w14:textId="77777777"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5BE5F" w14:textId="77777777" w:rsidR="007D089F" w:rsidRDefault="007D089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A40F3" w14:textId="77777777" w:rsidR="00DF0B01" w:rsidRDefault="00DF0B01" w:rsidP="008F1259">
    <w:pPr>
      <w:pStyle w:val="Kopfzeile"/>
      <w:tabs>
        <w:tab w:val="clear" w:pos="9072"/>
      </w:tabs>
      <w:ind w:right="-186"/>
      <w:jc w:val="right"/>
    </w:pPr>
  </w:p>
  <w:p w14:paraId="697AA515" w14:textId="77777777" w:rsidR="00DF0B01" w:rsidRPr="00BC617B" w:rsidRDefault="00DF0B01"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r w:rsidR="00A42804">
      <w:rPr>
        <w:noProof/>
      </w:rPr>
      <w:drawing>
        <wp:anchor distT="0" distB="0" distL="114300" distR="114300" simplePos="0" relativeHeight="251658240" behindDoc="0" locked="0" layoutInCell="1" allowOverlap="1" wp14:anchorId="122732CF" wp14:editId="04D4EC58">
          <wp:simplePos x="0" y="0"/>
          <wp:positionH relativeFrom="margin">
            <wp:posOffset>4459846</wp:posOffset>
          </wp:positionH>
          <wp:positionV relativeFrom="margin">
            <wp:posOffset>-1131789</wp:posOffset>
          </wp:positionV>
          <wp:extent cx="1621155" cy="252730"/>
          <wp:effectExtent l="0" t="0" r="0" b="0"/>
          <wp:wrapSquare wrapText="bothSides"/>
          <wp:docPr id="2" name="Grafik 2"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A094A" w14:textId="543E9816" w:rsidR="00DF0B01" w:rsidRDefault="00EB59E1" w:rsidP="00BA7E08">
    <w:pPr>
      <w:pStyle w:val="Kopfzeile"/>
      <w:tabs>
        <w:tab w:val="clear" w:pos="9072"/>
        <w:tab w:val="right" w:pos="7088"/>
      </w:tabs>
    </w:pPr>
    <w:r>
      <w:rPr>
        <w:noProof/>
      </w:rPr>
      <w:drawing>
        <wp:anchor distT="0" distB="0" distL="114300" distR="114300" simplePos="0" relativeHeight="251662848" behindDoc="0" locked="0" layoutInCell="1" allowOverlap="1" wp14:anchorId="777BA7D5" wp14:editId="5DE29B9A">
          <wp:simplePos x="0" y="0"/>
          <wp:positionH relativeFrom="margin">
            <wp:posOffset>4475480</wp:posOffset>
          </wp:positionH>
          <wp:positionV relativeFrom="margin">
            <wp:posOffset>-855818</wp:posOffset>
          </wp:positionV>
          <wp:extent cx="1621155" cy="252730"/>
          <wp:effectExtent l="0" t="0" r="0" b="0"/>
          <wp:wrapSquare wrapText="bothSides"/>
          <wp:docPr id="3" name="Grafik 3"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r w:rsidR="00DF0B01">
      <w:rPr>
        <w:noProof/>
      </w:rPr>
      <mc:AlternateContent>
        <mc:Choice Requires="wps">
          <w:drawing>
            <wp:anchor distT="0" distB="0" distL="114300" distR="114300" simplePos="0" relativeHeight="251661824" behindDoc="0" locked="1" layoutInCell="1" allowOverlap="0" wp14:anchorId="039365E2" wp14:editId="53DEA614">
              <wp:simplePos x="0" y="0"/>
              <wp:positionH relativeFrom="margin">
                <wp:align>left</wp:align>
              </wp:positionH>
              <wp:positionV relativeFrom="margin">
                <wp:align>top</wp:align>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7E5C8" w14:textId="77777777" w:rsidR="00DF0B01" w:rsidRPr="007A759B" w:rsidRDefault="00EC7B3B" w:rsidP="005645ED">
                          <w:pPr>
                            <w:pStyle w:val="Titel"/>
                            <w:rPr>
                              <w:bCs/>
                              <w:sz w:val="24"/>
                              <w:szCs w:val="24"/>
                            </w:rPr>
                          </w:pPr>
                          <w:r w:rsidRPr="007A759B">
                            <w:rPr>
                              <w:bCs/>
                              <w:sz w:val="24"/>
                              <w:szCs w:val="24"/>
                            </w:rPr>
                            <w:t>Pressmeddelan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9365E2" id="_x0000_t202" coordsize="21600,21600" o:spt="202" path="m,l,21600r21600,l21600,xe">
              <v:stroke joinstyle="miter"/>
              <v:path gradientshapeok="t" o:connecttype="rect"/>
            </v:shapetype>
            <v:shape id="Text Box 3" o:spid="_x0000_s1026" type="#_x0000_t202" style="position:absolute;margin-left:0;margin-top:0;width:240.95pt;height:23.05pt;z-index:25166182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" o:allowoverlap="f" filled="f" stroked="f">
              <v:textbox inset="0,0,0,0">
                <w:txbxContent>
                  <w:p w14:paraId="7FF7E5C8" w14:textId="77777777" w:rsidR="00DF0B01" w:rsidRPr="007A759B" w:rsidRDefault="00EC7B3B" w:rsidP="005645ED">
                    <w:pPr>
                      <w:pStyle w:val="Titel"/>
                      <w:rPr>
                        <w:bCs/>
                        <w:sz w:val="24"/>
                        <w:szCs w:val="24"/>
                      </w:rPr>
                    </w:pPr>
                    <w:proofErr w:type="spellStart"/>
                    <w:r w:rsidRPr="007A759B">
                      <w:rPr>
                        <w:bCs/>
                        <w:sz w:val="24"/>
                        <w:szCs w:val="24"/>
                      </w:rPr>
                      <w:t>Pressmeddelande</w:t>
                    </w:r>
                    <w:proofErr w:type="spellEnd"/>
                  </w:p>
                </w:txbxContent>
              </v:textbox>
              <w10:wrap anchorx="margin" anchory="margin"/>
              <w10:anchorlock/>
            </v:shape>
          </w:pict>
        </mc:Fallback>
      </mc:AlternateContent>
    </w:r>
    <w:r w:rsidR="00DF0B01">
      <w:tab/>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96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443E2"/>
    <w:rsid w:val="000460C8"/>
    <w:rsid w:val="00050DB0"/>
    <w:rsid w:val="0009194C"/>
    <w:rsid w:val="00092213"/>
    <w:rsid w:val="000B788E"/>
    <w:rsid w:val="000B7CB3"/>
    <w:rsid w:val="000E12DC"/>
    <w:rsid w:val="000F0D01"/>
    <w:rsid w:val="0010051D"/>
    <w:rsid w:val="00130D38"/>
    <w:rsid w:val="0013448B"/>
    <w:rsid w:val="001515AC"/>
    <w:rsid w:val="00154CF8"/>
    <w:rsid w:val="001652F1"/>
    <w:rsid w:val="00165612"/>
    <w:rsid w:val="001746C4"/>
    <w:rsid w:val="00181F6B"/>
    <w:rsid w:val="001854C6"/>
    <w:rsid w:val="001976BD"/>
    <w:rsid w:val="001A02BE"/>
    <w:rsid w:val="001E55D8"/>
    <w:rsid w:val="001F097E"/>
    <w:rsid w:val="001F49B8"/>
    <w:rsid w:val="001F4BF1"/>
    <w:rsid w:val="001F7B46"/>
    <w:rsid w:val="00202265"/>
    <w:rsid w:val="0021145E"/>
    <w:rsid w:val="00213155"/>
    <w:rsid w:val="00232566"/>
    <w:rsid w:val="0023585A"/>
    <w:rsid w:val="00235AEA"/>
    <w:rsid w:val="00236275"/>
    <w:rsid w:val="002429B4"/>
    <w:rsid w:val="00251978"/>
    <w:rsid w:val="00294B5A"/>
    <w:rsid w:val="002A0855"/>
    <w:rsid w:val="002A204C"/>
    <w:rsid w:val="002B120B"/>
    <w:rsid w:val="002E7BEE"/>
    <w:rsid w:val="002F16E7"/>
    <w:rsid w:val="00305F51"/>
    <w:rsid w:val="0031460C"/>
    <w:rsid w:val="0031563C"/>
    <w:rsid w:val="00316E53"/>
    <w:rsid w:val="00322CB1"/>
    <w:rsid w:val="00333604"/>
    <w:rsid w:val="00351701"/>
    <w:rsid w:val="00353F39"/>
    <w:rsid w:val="00360B23"/>
    <w:rsid w:val="00367283"/>
    <w:rsid w:val="00372B94"/>
    <w:rsid w:val="00375C23"/>
    <w:rsid w:val="00382444"/>
    <w:rsid w:val="00383575"/>
    <w:rsid w:val="00383CC0"/>
    <w:rsid w:val="00390B46"/>
    <w:rsid w:val="00390F08"/>
    <w:rsid w:val="00397A53"/>
    <w:rsid w:val="003B2FE3"/>
    <w:rsid w:val="003B6A50"/>
    <w:rsid w:val="003E2383"/>
    <w:rsid w:val="003E7BAE"/>
    <w:rsid w:val="003F2139"/>
    <w:rsid w:val="003F748A"/>
    <w:rsid w:val="00401E5B"/>
    <w:rsid w:val="0041214D"/>
    <w:rsid w:val="004138C6"/>
    <w:rsid w:val="00416142"/>
    <w:rsid w:val="004205AD"/>
    <w:rsid w:val="00427A8D"/>
    <w:rsid w:val="004673E1"/>
    <w:rsid w:val="0049316D"/>
    <w:rsid w:val="00495A0D"/>
    <w:rsid w:val="004A01E1"/>
    <w:rsid w:val="004A5F7D"/>
    <w:rsid w:val="004C0DE7"/>
    <w:rsid w:val="004C52F6"/>
    <w:rsid w:val="004C6A28"/>
    <w:rsid w:val="0050531F"/>
    <w:rsid w:val="005137A3"/>
    <w:rsid w:val="0051628F"/>
    <w:rsid w:val="00517635"/>
    <w:rsid w:val="0052138C"/>
    <w:rsid w:val="00523FC0"/>
    <w:rsid w:val="00526C02"/>
    <w:rsid w:val="00541077"/>
    <w:rsid w:val="00546804"/>
    <w:rsid w:val="00547655"/>
    <w:rsid w:val="00552C4E"/>
    <w:rsid w:val="005549B1"/>
    <w:rsid w:val="00557B11"/>
    <w:rsid w:val="005645ED"/>
    <w:rsid w:val="00566FB5"/>
    <w:rsid w:val="00574C6D"/>
    <w:rsid w:val="00590254"/>
    <w:rsid w:val="005B5508"/>
    <w:rsid w:val="005B622D"/>
    <w:rsid w:val="005B77BA"/>
    <w:rsid w:val="005D4C43"/>
    <w:rsid w:val="005E1D00"/>
    <w:rsid w:val="005E571A"/>
    <w:rsid w:val="005E7146"/>
    <w:rsid w:val="005E75E6"/>
    <w:rsid w:val="005E7988"/>
    <w:rsid w:val="005F1067"/>
    <w:rsid w:val="005F41F3"/>
    <w:rsid w:val="00604EEF"/>
    <w:rsid w:val="00650358"/>
    <w:rsid w:val="00652C2D"/>
    <w:rsid w:val="00656F6C"/>
    <w:rsid w:val="00662094"/>
    <w:rsid w:val="00684CC2"/>
    <w:rsid w:val="006854E8"/>
    <w:rsid w:val="0069406E"/>
    <w:rsid w:val="00695FA5"/>
    <w:rsid w:val="0069627D"/>
    <w:rsid w:val="00697EFD"/>
    <w:rsid w:val="006A393C"/>
    <w:rsid w:val="006B12C6"/>
    <w:rsid w:val="006B3B6F"/>
    <w:rsid w:val="006D5431"/>
    <w:rsid w:val="006E41C5"/>
    <w:rsid w:val="006E461A"/>
    <w:rsid w:val="00731EB5"/>
    <w:rsid w:val="00734B9D"/>
    <w:rsid w:val="007375B4"/>
    <w:rsid w:val="00741903"/>
    <w:rsid w:val="00747743"/>
    <w:rsid w:val="00750448"/>
    <w:rsid w:val="00753936"/>
    <w:rsid w:val="007630C5"/>
    <w:rsid w:val="00766A2D"/>
    <w:rsid w:val="0079304E"/>
    <w:rsid w:val="00796322"/>
    <w:rsid w:val="00796C60"/>
    <w:rsid w:val="007A08CC"/>
    <w:rsid w:val="007A759B"/>
    <w:rsid w:val="007B2565"/>
    <w:rsid w:val="007B6EB1"/>
    <w:rsid w:val="007C1BD5"/>
    <w:rsid w:val="007C5A73"/>
    <w:rsid w:val="007D089F"/>
    <w:rsid w:val="007D2487"/>
    <w:rsid w:val="007E392B"/>
    <w:rsid w:val="007E7946"/>
    <w:rsid w:val="008132C2"/>
    <w:rsid w:val="00817547"/>
    <w:rsid w:val="008279E1"/>
    <w:rsid w:val="00827B88"/>
    <w:rsid w:val="00831819"/>
    <w:rsid w:val="008544E3"/>
    <w:rsid w:val="00856DA1"/>
    <w:rsid w:val="00874B37"/>
    <w:rsid w:val="008819AD"/>
    <w:rsid w:val="008860AD"/>
    <w:rsid w:val="0088749B"/>
    <w:rsid w:val="008A5C29"/>
    <w:rsid w:val="008B1A31"/>
    <w:rsid w:val="008B56D8"/>
    <w:rsid w:val="008C5A36"/>
    <w:rsid w:val="008D7016"/>
    <w:rsid w:val="008F0E39"/>
    <w:rsid w:val="008F1259"/>
    <w:rsid w:val="008F7DBE"/>
    <w:rsid w:val="009021DB"/>
    <w:rsid w:val="0090574B"/>
    <w:rsid w:val="009369BE"/>
    <w:rsid w:val="00936DA0"/>
    <w:rsid w:val="00961638"/>
    <w:rsid w:val="00963CD3"/>
    <w:rsid w:val="009707CA"/>
    <w:rsid w:val="009879D4"/>
    <w:rsid w:val="00994B2C"/>
    <w:rsid w:val="009A16D4"/>
    <w:rsid w:val="009A501D"/>
    <w:rsid w:val="009C3E2D"/>
    <w:rsid w:val="009C4B9E"/>
    <w:rsid w:val="009C5F91"/>
    <w:rsid w:val="009C725F"/>
    <w:rsid w:val="009D061B"/>
    <w:rsid w:val="009D220E"/>
    <w:rsid w:val="009E0140"/>
    <w:rsid w:val="009E13CF"/>
    <w:rsid w:val="009F089C"/>
    <w:rsid w:val="00A01290"/>
    <w:rsid w:val="00A039F4"/>
    <w:rsid w:val="00A10CE8"/>
    <w:rsid w:val="00A11BEC"/>
    <w:rsid w:val="00A11D75"/>
    <w:rsid w:val="00A14AE6"/>
    <w:rsid w:val="00A2046B"/>
    <w:rsid w:val="00A275BA"/>
    <w:rsid w:val="00A42804"/>
    <w:rsid w:val="00A42B3F"/>
    <w:rsid w:val="00A509BE"/>
    <w:rsid w:val="00A65266"/>
    <w:rsid w:val="00A70AB5"/>
    <w:rsid w:val="00A8067B"/>
    <w:rsid w:val="00A84F3C"/>
    <w:rsid w:val="00A84F75"/>
    <w:rsid w:val="00A9074D"/>
    <w:rsid w:val="00A920CC"/>
    <w:rsid w:val="00A9268D"/>
    <w:rsid w:val="00A92F2C"/>
    <w:rsid w:val="00A94614"/>
    <w:rsid w:val="00AA0D1C"/>
    <w:rsid w:val="00AA3CFB"/>
    <w:rsid w:val="00AB4A32"/>
    <w:rsid w:val="00AB61E2"/>
    <w:rsid w:val="00AC1962"/>
    <w:rsid w:val="00AE3BEC"/>
    <w:rsid w:val="00AE3DCA"/>
    <w:rsid w:val="00AE4759"/>
    <w:rsid w:val="00AF65F0"/>
    <w:rsid w:val="00B17BF6"/>
    <w:rsid w:val="00B22DB8"/>
    <w:rsid w:val="00B26548"/>
    <w:rsid w:val="00B33CE0"/>
    <w:rsid w:val="00B37265"/>
    <w:rsid w:val="00B432E9"/>
    <w:rsid w:val="00B55B7C"/>
    <w:rsid w:val="00B66EAE"/>
    <w:rsid w:val="00B720A7"/>
    <w:rsid w:val="00B7573E"/>
    <w:rsid w:val="00B76EC4"/>
    <w:rsid w:val="00B8709C"/>
    <w:rsid w:val="00B918B1"/>
    <w:rsid w:val="00B91E47"/>
    <w:rsid w:val="00B9217D"/>
    <w:rsid w:val="00BA3C80"/>
    <w:rsid w:val="00BA63C9"/>
    <w:rsid w:val="00BA7E08"/>
    <w:rsid w:val="00BB1983"/>
    <w:rsid w:val="00BC51EA"/>
    <w:rsid w:val="00BC617B"/>
    <w:rsid w:val="00BE0C8C"/>
    <w:rsid w:val="00C1306E"/>
    <w:rsid w:val="00C41618"/>
    <w:rsid w:val="00C4188C"/>
    <w:rsid w:val="00C44B03"/>
    <w:rsid w:val="00C5559A"/>
    <w:rsid w:val="00C6663D"/>
    <w:rsid w:val="00C72D6F"/>
    <w:rsid w:val="00C777A1"/>
    <w:rsid w:val="00C84658"/>
    <w:rsid w:val="00CA1E52"/>
    <w:rsid w:val="00CA3B5D"/>
    <w:rsid w:val="00CB2266"/>
    <w:rsid w:val="00CC0271"/>
    <w:rsid w:val="00CC0E0C"/>
    <w:rsid w:val="00CC1849"/>
    <w:rsid w:val="00CE0856"/>
    <w:rsid w:val="00CE54FD"/>
    <w:rsid w:val="00D251F2"/>
    <w:rsid w:val="00D56435"/>
    <w:rsid w:val="00D619B7"/>
    <w:rsid w:val="00D92FED"/>
    <w:rsid w:val="00DA00AF"/>
    <w:rsid w:val="00DA55EA"/>
    <w:rsid w:val="00DA5BCB"/>
    <w:rsid w:val="00DB2188"/>
    <w:rsid w:val="00DB52D9"/>
    <w:rsid w:val="00DC0DEF"/>
    <w:rsid w:val="00DC35B3"/>
    <w:rsid w:val="00DD0ADE"/>
    <w:rsid w:val="00DD60B0"/>
    <w:rsid w:val="00DD67EE"/>
    <w:rsid w:val="00DE11BC"/>
    <w:rsid w:val="00DE7E33"/>
    <w:rsid w:val="00DF0B01"/>
    <w:rsid w:val="00E233F6"/>
    <w:rsid w:val="00E25683"/>
    <w:rsid w:val="00E35F2A"/>
    <w:rsid w:val="00E5075F"/>
    <w:rsid w:val="00E70F64"/>
    <w:rsid w:val="00E718DB"/>
    <w:rsid w:val="00E76A3E"/>
    <w:rsid w:val="00E77CB9"/>
    <w:rsid w:val="00E867C7"/>
    <w:rsid w:val="00EB59E1"/>
    <w:rsid w:val="00EC29F4"/>
    <w:rsid w:val="00EC7B3B"/>
    <w:rsid w:val="00ED4841"/>
    <w:rsid w:val="00EF5A6D"/>
    <w:rsid w:val="00EF626D"/>
    <w:rsid w:val="00EF7DC5"/>
    <w:rsid w:val="00F01865"/>
    <w:rsid w:val="00F3788D"/>
    <w:rsid w:val="00F40475"/>
    <w:rsid w:val="00F40C82"/>
    <w:rsid w:val="00F4545B"/>
    <w:rsid w:val="00F47E6A"/>
    <w:rsid w:val="00F5056A"/>
    <w:rsid w:val="00F517FE"/>
    <w:rsid w:val="00F5297A"/>
    <w:rsid w:val="00F631D9"/>
    <w:rsid w:val="00F85378"/>
    <w:rsid w:val="00F959FC"/>
    <w:rsid w:val="00FA189E"/>
    <w:rsid w:val="00FA2187"/>
    <w:rsid w:val="00FB50D8"/>
    <w:rsid w:val="00FC5835"/>
    <w:rsid w:val="00FC64EE"/>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6609"/>
    <o:shapelayout v:ext="edit">
      <o:idmap v:ext="edit" data="1"/>
    </o:shapelayout>
  </w:shapeDefaults>
  <w:decimalSymbol w:val=","/>
  <w:listSeparator w:val=";"/>
  <w14:docId w14:val="312C4014"/>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 w:id="1894777055">
      <w:bodyDiv w:val="1"/>
      <w:marLeft w:val="0"/>
      <w:marRight w:val="0"/>
      <w:marTop w:val="0"/>
      <w:marBottom w:val="0"/>
      <w:divBdr>
        <w:top w:val="none" w:sz="0" w:space="0" w:color="auto"/>
        <w:left w:val="none" w:sz="0" w:space="0" w:color="auto"/>
        <w:bottom w:val="none" w:sz="0" w:space="0" w:color="auto"/>
        <w:right w:val="none" w:sz="0" w:space="0" w:color="auto"/>
      </w:divBdr>
    </w:div>
    <w:div w:id="195455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s://www.gemu-group.com/sv_SE/"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38</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Launch_GEMUE_C53_iComLine_gb.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Launch_GEMUE_C53_iComLine_gb.docx</FilenameforEdit>
    <ST4_Produktart xmlns="6d837a18-9c47-40c7-a629-f0c5c0049791">
      <Value>39</Value>
      <Value>42</Value>
    </ST4_Produktart>
  </documentManagement>
</p:properties>
</file>

<file path=customXml/item2.xml><?xml version="1.0" encoding="utf-8"?>
<?mso-contentType ?>
<FormTemplates>
  <Display>DocumentLibraryForm</Display>
  <Edit>DocumentLibraryForm</Edit>
  <New>DocumentLibraryForm</New>
  <MobileDisplayFormUrl/>
  <MobileEditFormUrl/>
  <MobileNewFormUrl/>
</FormTemplates>
</file>

<file path=customXml/item3.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4.xml><?xml version="1.0" encoding="utf-8"?>
<?mso-contentType ?>
<FormTemplates xmlns="http://schemas.microsoft.com/sharepoint/v3/contenttype/forms">
  <Display>NFListDisplayForm</Display>
  <Edit>NFListEditForm</Edit>
  <New>NFListEdit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2A645D-7181-4499-95A6-6D59806BF297}">
  <ds:schemaRefs>
    <ds:schemaRef ds:uri="http://purl.org/dc/terms/"/>
    <ds:schemaRef ds:uri="http://schemas.microsoft.com/sharepoint/v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ebf21f6b-8323-40ce-9958-0876ccbe7baf"/>
    <ds:schemaRef ds:uri="6d837a18-9c47-40c7-a629-f0c5c0049791"/>
    <ds:schemaRef ds:uri="http://www.w3.org/XML/1998/namespace"/>
    <ds:schemaRef ds:uri="http://purl.org/dc/dcmitype/"/>
  </ds:schemaRefs>
</ds:datastoreItem>
</file>

<file path=customXml/itemProps2.xml><?xml version="1.0" encoding="utf-8"?>
<ds:datastoreItem xmlns:ds="http://schemas.openxmlformats.org/officeDocument/2006/customXml" ds:itemID="{F42713FA-5D36-4139-BE4C-467001401095}">
  <ds:schemaRefs/>
</ds:datastoreItem>
</file>

<file path=customXml/itemProps3.xml><?xml version="1.0" encoding="utf-8"?>
<ds:datastoreItem xmlns:ds="http://schemas.openxmlformats.org/officeDocument/2006/customXml" ds:itemID="{CB5A7755-24F2-47C7-9A85-04DFBCDD9630}">
  <ds:schemaRefs>
    <ds:schemaRef ds:uri="http://schemas.microsoft.com/sharepoint/v3/contenttype/forms/url"/>
  </ds:schemaRefs>
</ds:datastoreItem>
</file>

<file path=customXml/itemProps4.xml><?xml version="1.0" encoding="utf-8"?>
<ds:datastoreItem xmlns:ds="http://schemas.openxmlformats.org/officeDocument/2006/customXml" ds:itemID="{620FFBE6-3338-4C19-93D8-5F488E1C645B}">
  <ds:schemaRefs>
    <ds:schemaRef ds:uri="http://schemas.microsoft.com/sharepoint/v3/contenttype/forms"/>
  </ds:schemaRefs>
</ds:datastoreItem>
</file>

<file path=customXml/itemProps5.xml><?xml version="1.0" encoding="utf-8"?>
<ds:datastoreItem xmlns:ds="http://schemas.openxmlformats.org/officeDocument/2006/customXml" ds:itemID="{00485A56-0B0B-46B3-A977-E89F2A94A8E3}">
  <ds:schemaRefs>
    <ds:schemaRef ds:uri="http://schemas.openxmlformats.org/officeDocument/2006/bibliography"/>
  </ds:schemaRefs>
</ds:datastoreItem>
</file>

<file path=customXml/itemProps6.xml><?xml version="1.0" encoding="utf-8"?>
<ds:datastoreItem xmlns:ds="http://schemas.openxmlformats.org/officeDocument/2006/customXml" ds:itemID="{DC50D2F2-EF71-4A67-9668-CA5CB8DA2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8</Words>
  <Characters>1672</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Meißner, Ivona</cp:lastModifiedBy>
  <cp:revision>22</cp:revision>
  <cp:lastPrinted>2017-08-14T14:05:00Z</cp:lastPrinted>
  <dcterms:created xsi:type="dcterms:W3CDTF">2020-07-20T09:17:00Z</dcterms:created>
  <dcterms:modified xsi:type="dcterms:W3CDTF">2022-11-18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6;c20aabbd-2083-4ef7-98b4-17f777bfaa0f,6;c20aabbd-2083-4ef7-98b4-17f777bfaa0f,5;c20aabbd-2083-4ef7-98b4-17f777bfaa0f,5;</vt:lpwstr>
  </property>
</Properties>
</file>